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D950" w14:textId="77777777" w:rsidR="00087D8B" w:rsidRDefault="00087D8B" w:rsidP="007F7141">
      <w:r>
        <w:separator/>
      </w:r>
    </w:p>
  </w:endnote>
  <w:endnote w:type="continuationSeparator" w:id="0">
    <w:p w14:paraId="501478DD" w14:textId="77777777" w:rsidR="00087D8B" w:rsidRDefault="00087D8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FE88" w14:textId="77777777" w:rsidR="00087D8B" w:rsidRDefault="00087D8B" w:rsidP="007F7141">
      <w:r>
        <w:separator/>
      </w:r>
    </w:p>
  </w:footnote>
  <w:footnote w:type="continuationSeparator" w:id="0">
    <w:p w14:paraId="4B6BDD1E" w14:textId="77777777" w:rsidR="00087D8B" w:rsidRDefault="00087D8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87D8B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0227C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4C16-0C26-4707-838A-B41ADF92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20:00Z</dcterms:created>
  <dcterms:modified xsi:type="dcterms:W3CDTF">2025-11-10T11:20:00Z</dcterms:modified>
</cp:coreProperties>
</file>